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-510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9"/>
        <w:gridCol w:w="5366"/>
      </w:tblGrid>
      <w:tr w:rsidR="00254B9A" w:rsidTr="006A407A">
        <w:trPr>
          <w:trHeight w:val="2510"/>
        </w:trPr>
        <w:tc>
          <w:tcPr>
            <w:tcW w:w="9435" w:type="dxa"/>
            <w:gridSpan w:val="2"/>
          </w:tcPr>
          <w:p w:rsidR="00254B9A" w:rsidRDefault="00570365" w:rsidP="007A61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BEFBE9" wp14:editId="35D2E1A7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65735</wp:posOffset>
                      </wp:positionV>
                      <wp:extent cx="5553075" cy="137160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3075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7E61" w:rsidRPr="00527480" w:rsidRDefault="00527480" w:rsidP="003C439B">
                                  <w:pPr>
                                    <w:ind w:left="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F</w:t>
                                  </w:r>
                                  <w:r w:rsidR="00FA7A3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ormulaire de demande pour un évènement parallè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le</w:t>
                                  </w:r>
                                </w:p>
                                <w:p w:rsidR="006A407A" w:rsidRDefault="00837E61" w:rsidP="006A407A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52748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  <w:t>1</w:t>
                                  </w:r>
                                  <w:r w:rsidR="0024445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  <w:t>2</w:t>
                                  </w:r>
                                  <w:bookmarkStart w:id="0" w:name="_GoBack"/>
                                  <w:bookmarkEnd w:id="0"/>
                                  <w:r w:rsidR="00527480" w:rsidRPr="005274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  <w:lang w:val="fr-FR"/>
                                    </w:rPr>
                                    <w:t>ième</w:t>
                                  </w:r>
                                  <w:r w:rsidR="00527480" w:rsidRPr="005274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Réunion de la Conférence des Parties</w:t>
                                  </w:r>
                                  <w:r w:rsidRPr="0052748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, </w:t>
                                  </w:r>
                                </w:p>
                                <w:p w:rsidR="00837E61" w:rsidRDefault="00F94A9A" w:rsidP="006A407A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  <w:t>Manille</w:t>
                                  </w:r>
                                  <w:r w:rsidR="006A407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  <w:t>, Philippines</w:t>
                                  </w:r>
                                </w:p>
                                <w:p w:rsidR="00A26A99" w:rsidRPr="00527480" w:rsidRDefault="006A407A" w:rsidP="006A407A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3-28 octo</w:t>
                                  </w:r>
                                  <w:r w:rsidR="00DC68B9" w:rsidRPr="00DC68B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br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BEFB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.5pt;margin-top:13.05pt;width:437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bYuAIAALo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" filled="f" stroked="f">
                      <v:textbox>
                        <w:txbxContent>
                          <w:p w:rsidR="00837E61" w:rsidRPr="00527480" w:rsidRDefault="00527480" w:rsidP="003C439B">
                            <w:pPr>
                              <w:ind w:left="9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F</w:t>
                            </w:r>
                            <w:r w:rsidR="00FA7A3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ormulaire de demande pour un évènement parallè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le</w:t>
                            </w:r>
                          </w:p>
                          <w:p w:rsidR="006A407A" w:rsidRDefault="00837E61" w:rsidP="006A407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274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  <w:r w:rsidR="0024445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2</w:t>
                            </w:r>
                            <w:bookmarkStart w:id="1" w:name="_GoBack"/>
                            <w:bookmarkEnd w:id="1"/>
                            <w:r w:rsidR="00527480" w:rsidRPr="005274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fr-FR"/>
                              </w:rPr>
                              <w:t>ième</w:t>
                            </w:r>
                            <w:r w:rsidR="00527480" w:rsidRPr="005274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Réunion de la Conférence des Parties</w:t>
                            </w:r>
                            <w:r w:rsidRPr="005274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</w:p>
                          <w:p w:rsidR="00837E61" w:rsidRDefault="00F94A9A" w:rsidP="006A407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Manille</w:t>
                            </w:r>
                            <w:r w:rsidR="006A407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, Philippines</w:t>
                            </w:r>
                          </w:p>
                          <w:p w:rsidR="00A26A99" w:rsidRPr="00527480" w:rsidRDefault="006A407A" w:rsidP="006A407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3-28 octo</w:t>
                            </w:r>
                            <w:r w:rsidR="00DC68B9" w:rsidRPr="00DC68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r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6C6A" w:rsidTr="00D36C6A">
        <w:trPr>
          <w:trHeight w:val="61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D36C6A" w:rsidRDefault="00D36C6A" w:rsidP="00D36C6A">
            <w:pPr>
              <w:spacing w:after="0"/>
              <w:rPr>
                <w:rFonts w:cs="Calibri"/>
                <w:lang w:val="es-ES" w:eastAsia="en-GB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>Titre</w:t>
            </w:r>
          </w:p>
        </w:tc>
        <w:tc>
          <w:tcPr>
            <w:tcW w:w="5366" w:type="dxa"/>
            <w:vAlign w:val="center"/>
          </w:tcPr>
          <w:p w:rsidR="00D36C6A" w:rsidRPr="00D36C6A" w:rsidRDefault="00D36C6A" w:rsidP="00D36C6A">
            <w:pPr>
              <w:spacing w:after="0"/>
              <w:rPr>
                <w:rFonts w:ascii="Arial" w:hAnsi="Arial" w:cs="Arial"/>
                <w:i/>
                <w:sz w:val="20"/>
                <w:szCs w:val="20"/>
                <w:lang w:val="en-GB" w:eastAsia="en-GB"/>
              </w:rPr>
            </w:pPr>
            <w:r w:rsidRPr="00D36C6A">
              <w:rPr>
                <w:rFonts w:ascii="Arial" w:hAnsi="Arial" w:cs="Arial"/>
                <w:i/>
                <w:iCs/>
                <w:sz w:val="20"/>
                <w:szCs w:val="20"/>
                <w:lang w:val="fr-FR" w:eastAsia="en-GB"/>
              </w:rPr>
              <w:t>Titre complet de l’événement</w:t>
            </w:r>
            <w:r w:rsidRPr="00D36C6A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682914" w:rsidRPr="00CF64E1" w:rsidTr="00D36C6A">
        <w:trPr>
          <w:trHeight w:val="70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682914" w:rsidRPr="00D36C6A" w:rsidRDefault="00DC68B9" w:rsidP="00682914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highlight w:val="yellow"/>
              </w:rPr>
            </w:pPr>
            <w:r w:rsidRPr="00DC68B9"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>Thème</w:t>
            </w:r>
          </w:p>
        </w:tc>
        <w:tc>
          <w:tcPr>
            <w:tcW w:w="5366" w:type="dxa"/>
            <w:vAlign w:val="center"/>
          </w:tcPr>
          <w:p w:rsidR="00682914" w:rsidRPr="00DC68B9" w:rsidRDefault="001F76A7" w:rsidP="00D36C6A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  <w:highlight w:val="yellow"/>
                <w:lang w:val="fr-F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D</w:t>
            </w:r>
            <w:r w:rsidR="00DC68B9" w:rsidRPr="00DC68B9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escription du sujet et les résultats attendus – max. 150 mots</w:t>
            </w:r>
          </w:p>
        </w:tc>
      </w:tr>
      <w:tr w:rsidR="00D36C6A" w:rsidRPr="00DC68B9" w:rsidTr="00D36C6A">
        <w:trPr>
          <w:trHeight w:val="70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D36C6A" w:rsidRPr="00DC68B9" w:rsidRDefault="00D36C6A" w:rsidP="00D36C6A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</w:pPr>
            <w:r w:rsidRPr="00DC68B9"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  <w:t>Organisation(s) promotrice(s)</w:t>
            </w:r>
          </w:p>
        </w:tc>
        <w:tc>
          <w:tcPr>
            <w:tcW w:w="5366" w:type="dxa"/>
            <w:vAlign w:val="center"/>
          </w:tcPr>
          <w:p w:rsidR="00D36C6A" w:rsidRPr="00DC68B9" w:rsidRDefault="00D36C6A" w:rsidP="00D36C6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DC68B9">
              <w:rPr>
                <w:rFonts w:ascii="Arial" w:hAnsi="Arial" w:cs="Arial"/>
                <w:i/>
                <w:sz w:val="20"/>
                <w:szCs w:val="20"/>
                <w:lang w:val="fr-FR"/>
              </w:rPr>
              <w:t>Nom, adresse complète</w:t>
            </w:r>
          </w:p>
        </w:tc>
      </w:tr>
      <w:tr w:rsidR="00D36C6A" w:rsidRPr="00CF64E1" w:rsidTr="00D36C6A">
        <w:trPr>
          <w:trHeight w:val="70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D36C6A" w:rsidRPr="00DC68B9" w:rsidRDefault="00D36C6A" w:rsidP="00D36C6A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</w:pPr>
            <w:r w:rsidRPr="00DC68B9"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  <w:t>Orateur(s)</w:t>
            </w:r>
          </w:p>
        </w:tc>
        <w:tc>
          <w:tcPr>
            <w:tcW w:w="5366" w:type="dxa"/>
            <w:vAlign w:val="center"/>
          </w:tcPr>
          <w:p w:rsidR="00D36C6A" w:rsidRPr="00A26A99" w:rsidRDefault="00D36C6A" w:rsidP="00D36C6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A26A99">
              <w:rPr>
                <w:rFonts w:ascii="Arial" w:hAnsi="Arial" w:cs="Arial"/>
                <w:i/>
                <w:sz w:val="20"/>
                <w:szCs w:val="20"/>
                <w:lang w:val="fr-FR"/>
              </w:rPr>
              <w:t>Si oui, Nom de l’orateur invité</w:t>
            </w:r>
          </w:p>
        </w:tc>
      </w:tr>
      <w:tr w:rsidR="00D36C6A" w:rsidRPr="00CF64E1" w:rsidTr="00D36C6A">
        <w:trPr>
          <w:trHeight w:val="545"/>
        </w:trPr>
        <w:tc>
          <w:tcPr>
            <w:tcW w:w="4069" w:type="dxa"/>
            <w:vMerge w:val="restart"/>
            <w:shd w:val="clear" w:color="auto" w:fill="C6D9F1" w:themeFill="text2" w:themeFillTint="33"/>
            <w:vAlign w:val="center"/>
          </w:tcPr>
          <w:p w:rsidR="00D36C6A" w:rsidRPr="00DC68B9" w:rsidRDefault="00D36C6A" w:rsidP="00D36C6A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</w:pPr>
            <w:r w:rsidRPr="00DC68B9"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  <w:t>Jour et heure préférés</w:t>
            </w:r>
          </w:p>
        </w:tc>
        <w:tc>
          <w:tcPr>
            <w:tcW w:w="5366" w:type="dxa"/>
            <w:vAlign w:val="center"/>
          </w:tcPr>
          <w:p w:rsidR="00D36C6A" w:rsidRPr="00FA7A36" w:rsidRDefault="00D36C6A" w:rsidP="00FA7A3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DC68B9">
              <w:rPr>
                <w:rFonts w:ascii="Arial" w:hAnsi="Arial" w:cs="Arial"/>
                <w:i/>
                <w:sz w:val="20"/>
                <w:szCs w:val="20"/>
                <w:lang w:val="fr-FR"/>
              </w:rPr>
              <w:t>jj/mm/</w:t>
            </w:r>
            <w:r w:rsidRPr="00FA7A36">
              <w:rPr>
                <w:rFonts w:ascii="Arial" w:hAnsi="Arial" w:cs="Arial"/>
                <w:i/>
                <w:sz w:val="20"/>
                <w:szCs w:val="20"/>
                <w:lang w:val="fr-FR"/>
              </w:rPr>
              <w:t>aa</w:t>
            </w:r>
            <w:r w:rsidR="003C0B22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(sauf le 27 octo</w:t>
            </w:r>
            <w:r w:rsidR="00FA7A36" w:rsidRPr="00FA7A36">
              <w:rPr>
                <w:rFonts w:ascii="Arial" w:hAnsi="Arial" w:cs="Arial"/>
                <w:i/>
                <w:sz w:val="20"/>
                <w:szCs w:val="20"/>
                <w:lang w:val="fr-FR"/>
              </w:rPr>
              <w:t>bre</w:t>
            </w:r>
            <w:r w:rsidRPr="00FA7A36">
              <w:rPr>
                <w:rFonts w:ascii="Arial" w:hAnsi="Arial" w:cs="Arial"/>
                <w:i/>
                <w:sz w:val="20"/>
                <w:szCs w:val="20"/>
                <w:lang w:val="fr-FR"/>
              </w:rPr>
              <w:t>)</w:t>
            </w:r>
          </w:p>
        </w:tc>
      </w:tr>
      <w:tr w:rsidR="00D36C6A" w:rsidRPr="00CF64E1" w:rsidTr="00D36C6A">
        <w:trPr>
          <w:trHeight w:val="617"/>
        </w:trPr>
        <w:tc>
          <w:tcPr>
            <w:tcW w:w="4069" w:type="dxa"/>
            <w:vMerge/>
            <w:shd w:val="clear" w:color="auto" w:fill="C6D9F1" w:themeFill="text2" w:themeFillTint="33"/>
            <w:vAlign w:val="center"/>
          </w:tcPr>
          <w:p w:rsidR="00D36C6A" w:rsidRPr="00FA7A36" w:rsidRDefault="00D36C6A" w:rsidP="00D36C6A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</w:pPr>
          </w:p>
        </w:tc>
        <w:tc>
          <w:tcPr>
            <w:tcW w:w="5366" w:type="dxa"/>
            <w:vAlign w:val="center"/>
          </w:tcPr>
          <w:p w:rsidR="00D36C6A" w:rsidRPr="00A26A99" w:rsidRDefault="00D36C6A" w:rsidP="00D36C6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A26A99">
              <w:rPr>
                <w:rFonts w:ascii="Arial" w:hAnsi="Arial" w:cs="Arial"/>
                <w:i/>
                <w:sz w:val="20"/>
                <w:szCs w:val="20"/>
                <w:lang w:val="fr-FR"/>
              </w:rPr>
              <w:t>A l’heure du déjeuner/en soirée</w:t>
            </w:r>
          </w:p>
        </w:tc>
      </w:tr>
      <w:tr w:rsidR="00D36C6A" w:rsidRPr="00D36C6A" w:rsidTr="00D36C6A">
        <w:trPr>
          <w:trHeight w:val="613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D36C6A" w:rsidRPr="00D36C6A" w:rsidRDefault="00D36C6A" w:rsidP="00D36C6A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</w:pPr>
            <w:r w:rsidRPr="00D36C6A"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>Durée</w:t>
            </w:r>
          </w:p>
        </w:tc>
        <w:tc>
          <w:tcPr>
            <w:tcW w:w="5366" w:type="dxa"/>
            <w:vAlign w:val="center"/>
          </w:tcPr>
          <w:p w:rsidR="00D36C6A" w:rsidRPr="00D36C6A" w:rsidRDefault="00D36C6A" w:rsidP="00D36C6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D36C6A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Minutes – max. </w:t>
            </w:r>
            <w:r w:rsidR="003C0B22">
              <w:rPr>
                <w:rFonts w:ascii="Arial" w:hAnsi="Arial" w:cs="Arial"/>
                <w:i/>
                <w:sz w:val="20"/>
                <w:szCs w:val="20"/>
                <w:lang w:val="fr-FR"/>
              </w:rPr>
              <w:t>45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min.</w:t>
            </w:r>
          </w:p>
        </w:tc>
      </w:tr>
      <w:tr w:rsidR="00D36C6A" w:rsidRPr="00D36C6A" w:rsidTr="00D36C6A">
        <w:trPr>
          <w:trHeight w:val="61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D36C6A" w:rsidRPr="00D36C6A" w:rsidRDefault="00D36C6A" w:rsidP="00D36C6A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</w:pPr>
            <w:r w:rsidRPr="00D36C6A"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  <w:t>Participants</w:t>
            </w:r>
          </w:p>
        </w:tc>
        <w:tc>
          <w:tcPr>
            <w:tcW w:w="5366" w:type="dxa"/>
            <w:vAlign w:val="center"/>
          </w:tcPr>
          <w:p w:rsidR="00D36C6A" w:rsidRPr="00D36C6A" w:rsidRDefault="001F76A7" w:rsidP="00D36C6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>N</w:t>
            </w:r>
            <w:r w:rsidR="00D36C6A" w:rsidRPr="00D36C6A">
              <w:rPr>
                <w:rFonts w:ascii="Arial" w:hAnsi="Arial" w:cs="Arial"/>
                <w:i/>
                <w:sz w:val="20"/>
                <w:szCs w:val="20"/>
                <w:lang w:val="fr-FR"/>
              </w:rPr>
              <w:t>uméro</w:t>
            </w:r>
          </w:p>
        </w:tc>
      </w:tr>
      <w:tr w:rsidR="00D36C6A" w:rsidRPr="00CF64E1" w:rsidTr="00D36C6A">
        <w:trPr>
          <w:trHeight w:val="660"/>
        </w:trPr>
        <w:tc>
          <w:tcPr>
            <w:tcW w:w="406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36C6A" w:rsidRPr="00D36C6A" w:rsidRDefault="00D36C6A" w:rsidP="00FA7A36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</w:pPr>
            <w:r w:rsidRPr="00D36C6A"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  <w:t>Personne de contact</w:t>
            </w:r>
            <w:r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  <w:t xml:space="preserve"> </w:t>
            </w:r>
            <w:r w:rsidR="00FA7A36"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  <w:t>sur place</w:t>
            </w:r>
          </w:p>
        </w:tc>
        <w:tc>
          <w:tcPr>
            <w:tcW w:w="5366" w:type="dxa"/>
            <w:tcBorders>
              <w:bottom w:val="nil"/>
            </w:tcBorders>
            <w:vAlign w:val="center"/>
          </w:tcPr>
          <w:p w:rsidR="00D36C6A" w:rsidRPr="00D36C6A" w:rsidRDefault="00754DE9" w:rsidP="00D36C6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DC68B9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Nom, </w:t>
            </w:r>
            <w:r w:rsidR="00D36C6A" w:rsidRPr="00D36C6A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téléphone, télécopie ou </w:t>
            </w:r>
            <w:r w:rsidR="00CF64E1">
              <w:rPr>
                <w:rFonts w:ascii="Arial" w:hAnsi="Arial" w:cs="Arial"/>
                <w:i/>
                <w:sz w:val="20"/>
                <w:szCs w:val="20"/>
                <w:lang w:val="fr-FR"/>
              </w:rPr>
              <w:t>courriel</w:t>
            </w:r>
          </w:p>
        </w:tc>
      </w:tr>
      <w:tr w:rsidR="00D36C6A" w:rsidTr="00D36C6A">
        <w:trPr>
          <w:trHeight w:val="860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D36C6A" w:rsidRPr="00A26A99" w:rsidRDefault="00D36C6A" w:rsidP="00D36C6A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</w:pPr>
            <w:r w:rsidRPr="00D36C6A"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  <w:t>Annonce dans le programme d’événement par</w:t>
            </w:r>
            <w:r w:rsidRPr="00A26A99">
              <w:rPr>
                <w:rFonts w:ascii="Arial" w:hAnsi="Arial" w:cs="Arial"/>
                <w:b/>
                <w:bCs/>
                <w:sz w:val="23"/>
                <w:szCs w:val="23"/>
                <w:lang w:val="fr-FR" w:eastAsia="en-GB"/>
              </w:rPr>
              <w:t>allèle</w:t>
            </w:r>
          </w:p>
        </w:tc>
        <w:tc>
          <w:tcPr>
            <w:tcW w:w="5366" w:type="dxa"/>
            <w:vAlign w:val="center"/>
          </w:tcPr>
          <w:p w:rsidR="00D36C6A" w:rsidRPr="00D36C6A" w:rsidRDefault="00D36C6A" w:rsidP="00D36C6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36C6A">
              <w:rPr>
                <w:rFonts w:ascii="Arial" w:hAnsi="Arial" w:cs="Arial"/>
                <w:i/>
                <w:sz w:val="20"/>
                <w:szCs w:val="20"/>
              </w:rPr>
              <w:t>Oui/non</w:t>
            </w:r>
          </w:p>
        </w:tc>
      </w:tr>
      <w:tr w:rsidR="00D36C6A" w:rsidTr="00D36C6A">
        <w:trPr>
          <w:trHeight w:val="680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D36C6A" w:rsidRPr="00D36C6A" w:rsidRDefault="00D36C6A" w:rsidP="00D36C6A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</w:pPr>
            <w:r w:rsidRPr="00D36C6A"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>Date de la demande</w:t>
            </w:r>
          </w:p>
        </w:tc>
        <w:tc>
          <w:tcPr>
            <w:tcW w:w="5366" w:type="dxa"/>
            <w:vAlign w:val="center"/>
          </w:tcPr>
          <w:p w:rsidR="00D36C6A" w:rsidRPr="00D36C6A" w:rsidRDefault="00D36C6A" w:rsidP="00D36C6A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D36C6A">
              <w:rPr>
                <w:rFonts w:ascii="Arial" w:hAnsi="Arial" w:cs="Arial"/>
                <w:i/>
                <w:sz w:val="20"/>
                <w:szCs w:val="20"/>
              </w:rPr>
              <w:t>jj/mm/aa</w:t>
            </w:r>
          </w:p>
        </w:tc>
      </w:tr>
      <w:tr w:rsidR="00CD2F68" w:rsidRPr="00CF64E1" w:rsidTr="00D36C6A">
        <w:trPr>
          <w:trHeight w:val="743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CD2F68" w:rsidRPr="00FA7A36" w:rsidRDefault="00FA7A36" w:rsidP="00CD2F68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</w:pPr>
            <w:r w:rsidRPr="00FA7A36"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>Stockage</w:t>
            </w:r>
          </w:p>
        </w:tc>
        <w:tc>
          <w:tcPr>
            <w:tcW w:w="5366" w:type="dxa"/>
            <w:vAlign w:val="center"/>
          </w:tcPr>
          <w:p w:rsidR="00CD2F68" w:rsidRPr="00FA7A36" w:rsidRDefault="001F76A7" w:rsidP="00D36C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fr-F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P</w:t>
            </w:r>
            <w:r w:rsidR="00FA7A36" w:rsidRPr="00FA7A36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oids du matériel expédié</w:t>
            </w:r>
            <w:r w:rsidR="00CD2F68" w:rsidRPr="00FA7A36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 (kg)</w:t>
            </w:r>
          </w:p>
        </w:tc>
      </w:tr>
      <w:tr w:rsidR="00CD2F68" w:rsidRPr="00DB6630" w:rsidTr="00D36C6A">
        <w:trPr>
          <w:trHeight w:val="653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CD2F68" w:rsidRPr="00FA7A36" w:rsidRDefault="00FA7A36" w:rsidP="00CD2F68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</w:pPr>
            <w:r w:rsidRPr="00FA7A36">
              <w:rPr>
                <w:rFonts w:ascii="Arial" w:hAnsi="Arial" w:cs="Arial"/>
                <w:b/>
                <w:bCs/>
                <w:sz w:val="23"/>
                <w:szCs w:val="23"/>
                <w:lang w:val="es-ES" w:eastAsia="en-GB"/>
              </w:rPr>
              <w:t>Service traiteur</w:t>
            </w:r>
          </w:p>
        </w:tc>
        <w:tc>
          <w:tcPr>
            <w:tcW w:w="5366" w:type="dxa"/>
            <w:vAlign w:val="center"/>
          </w:tcPr>
          <w:p w:rsidR="00CD2F68" w:rsidRPr="00D36C6A" w:rsidRDefault="00D36C6A" w:rsidP="00D36C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D36C6A">
              <w:rPr>
                <w:rFonts w:ascii="Arial" w:hAnsi="Arial" w:cs="Arial"/>
                <w:i/>
                <w:sz w:val="20"/>
                <w:szCs w:val="20"/>
              </w:rPr>
              <w:t>Oui/non</w:t>
            </w:r>
          </w:p>
        </w:tc>
      </w:tr>
      <w:tr w:rsidR="000A4115" w:rsidTr="00D36C6A">
        <w:trPr>
          <w:trHeight w:val="1022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0A4115" w:rsidRDefault="00FA7A36" w:rsidP="00682914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Remarque</w:t>
            </w:r>
          </w:p>
        </w:tc>
        <w:tc>
          <w:tcPr>
            <w:tcW w:w="5366" w:type="dxa"/>
            <w:vAlign w:val="center"/>
          </w:tcPr>
          <w:p w:rsidR="000A4115" w:rsidRPr="00D36C6A" w:rsidRDefault="000A4115" w:rsidP="00D36C6A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030427" w:rsidRPr="005D40AF" w:rsidRDefault="00030427" w:rsidP="005D40AF">
      <w:pPr>
        <w:spacing w:before="100" w:beforeAutospacing="1" w:after="100" w:afterAutospacing="1" w:line="240" w:lineRule="auto"/>
        <w:rPr>
          <w:b/>
        </w:rPr>
      </w:pPr>
    </w:p>
    <w:sectPr w:rsidR="00030427" w:rsidRPr="005D40AF" w:rsidSect="00016BE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340" w:rsidRDefault="00344340" w:rsidP="00030427">
      <w:pPr>
        <w:spacing w:after="0" w:line="240" w:lineRule="auto"/>
      </w:pPr>
      <w:r>
        <w:separator/>
      </w:r>
    </w:p>
  </w:endnote>
  <w:endnote w:type="continuationSeparator" w:id="0">
    <w:p w:rsidR="00344340" w:rsidRDefault="00344340" w:rsidP="0003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340" w:rsidRDefault="00344340" w:rsidP="00030427">
      <w:pPr>
        <w:spacing w:after="0" w:line="240" w:lineRule="auto"/>
      </w:pPr>
      <w:r>
        <w:separator/>
      </w:r>
    </w:p>
  </w:footnote>
  <w:footnote w:type="continuationSeparator" w:id="0">
    <w:p w:rsidR="00344340" w:rsidRDefault="00344340" w:rsidP="0003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C218B"/>
    <w:multiLevelType w:val="multilevel"/>
    <w:tmpl w:val="2DE0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B9A"/>
    <w:rsid w:val="00016BE3"/>
    <w:rsid w:val="00030427"/>
    <w:rsid w:val="000A4115"/>
    <w:rsid w:val="00107FA3"/>
    <w:rsid w:val="001F76A7"/>
    <w:rsid w:val="0020246A"/>
    <w:rsid w:val="00244457"/>
    <w:rsid w:val="00254B9A"/>
    <w:rsid w:val="002B6636"/>
    <w:rsid w:val="00344340"/>
    <w:rsid w:val="003872AE"/>
    <w:rsid w:val="003C0B22"/>
    <w:rsid w:val="003C439B"/>
    <w:rsid w:val="004406E1"/>
    <w:rsid w:val="004948E3"/>
    <w:rsid w:val="004C135D"/>
    <w:rsid w:val="00527480"/>
    <w:rsid w:val="00570365"/>
    <w:rsid w:val="00596275"/>
    <w:rsid w:val="005D40AF"/>
    <w:rsid w:val="006067C0"/>
    <w:rsid w:val="00682914"/>
    <w:rsid w:val="006A407A"/>
    <w:rsid w:val="006D49A5"/>
    <w:rsid w:val="00743646"/>
    <w:rsid w:val="00754DE9"/>
    <w:rsid w:val="007A6117"/>
    <w:rsid w:val="00837E61"/>
    <w:rsid w:val="008401CC"/>
    <w:rsid w:val="00A04007"/>
    <w:rsid w:val="00A26A99"/>
    <w:rsid w:val="00A54331"/>
    <w:rsid w:val="00B0062D"/>
    <w:rsid w:val="00B84671"/>
    <w:rsid w:val="00BC5795"/>
    <w:rsid w:val="00C108AD"/>
    <w:rsid w:val="00C11F54"/>
    <w:rsid w:val="00CD2F68"/>
    <w:rsid w:val="00CF64E1"/>
    <w:rsid w:val="00D36C6A"/>
    <w:rsid w:val="00DC68B9"/>
    <w:rsid w:val="00E8130A"/>
    <w:rsid w:val="00F94A9A"/>
    <w:rsid w:val="00FA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45CD6F-44CB-4495-8A0F-04CF1006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D40AF"/>
    <w:rPr>
      <w:strike w:val="0"/>
      <w:dstrike w:val="0"/>
      <w:color w:val="1478B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D40AF"/>
    <w:rPr>
      <w:b/>
      <w:bCs/>
    </w:rPr>
  </w:style>
  <w:style w:type="paragraph" w:styleId="FootnoteText">
    <w:name w:val="footnote text"/>
    <w:basedOn w:val="Normal"/>
    <w:link w:val="FootnoteTextChar"/>
    <w:semiHidden/>
    <w:rsid w:val="00030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3042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030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19FA-61F3-4245-B33D-D583DAB4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Volunteers (UNV) programme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hneider</dc:creator>
  <cp:lastModifiedBy>Tilman Schneider</cp:lastModifiedBy>
  <cp:revision>2</cp:revision>
  <dcterms:created xsi:type="dcterms:W3CDTF">2017-04-05T11:16:00Z</dcterms:created>
  <dcterms:modified xsi:type="dcterms:W3CDTF">2017-04-05T11:16:00Z</dcterms:modified>
</cp:coreProperties>
</file>